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7D49" w14:textId="7A4B842C" w:rsidR="00B37F1C" w:rsidRPr="006B4E37" w:rsidRDefault="00F637A1" w:rsidP="00B37F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1A7C27" wp14:editId="7A25702E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1964724" cy="521284"/>
                <wp:effectExtent l="0" t="0" r="381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3A05B" w14:textId="77777777" w:rsidR="00F637A1" w:rsidRPr="00CC4AC8" w:rsidRDefault="00F637A1" w:rsidP="00F637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401B81B3" w14:textId="77991833" w:rsidR="00F637A1" w:rsidRPr="00CC4AC8" w:rsidRDefault="00F637A1" w:rsidP="00F637A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A349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7C27" id="Group 1617287474" o:spid="_x0000_s1026" style="position:absolute;margin-left:0;margin-top:0;width:154.7pt;height:41.05pt;z-index:25166131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" filled="f" stroked="f">
                  <v:textbox>
                    <w:txbxContent>
                      <w:p w14:paraId="02B3A05B" w14:textId="77777777" w:rsidR="00F637A1" w:rsidRPr="00CC4AC8" w:rsidRDefault="00F637A1" w:rsidP="00F637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401B81B3" w14:textId="77991833" w:rsidR="00F637A1" w:rsidRPr="00CC4AC8" w:rsidRDefault="00F637A1" w:rsidP="00F637A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A349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F1C" w:rsidRPr="006B4E3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28F1" wp14:editId="0E62E33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6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B859" w14:textId="3470C1A4" w:rsidR="00B37F1C" w:rsidRPr="00B37F1C" w:rsidRDefault="00B37F1C" w:rsidP="00B37F1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="00183C91" w:rsidRPr="00183C91">
                              <w:t>Utiliser</w:t>
                            </w:r>
                            <w:proofErr w:type="spellEnd"/>
                            <w:r w:rsidR="00183C91" w:rsidRPr="00183C91">
                              <w:t xml:space="preserve"> des variables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0B1D1E94" w14:textId="77777777" w:rsidR="00B37F1C" w:rsidRDefault="00B37F1C" w:rsidP="00B37F1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2ACB22" w14:textId="77777777" w:rsidR="00B37F1C" w:rsidRDefault="00B37F1C" w:rsidP="00B37F1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28F1" id="Text Box 9" o:spid="_x0000_s1029" type="#_x0000_t202" style="position:absolute;margin-left:563.05pt;margin-top:2.25pt;width:614.25pt;height:39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" fillcolor="white [3201]" stroked="f" strokeweight=".5pt">
                <v:textbox>
                  <w:txbxContent>
                    <w:p w14:paraId="7F30B859" w14:textId="3470C1A4" w:rsidR="00B37F1C" w:rsidRPr="00B37F1C" w:rsidRDefault="00B37F1C" w:rsidP="00B37F1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proofErr w:type="spellStart"/>
                      <w:r w:rsidR="00183C91" w:rsidRPr="00183C91">
                        <w:t>Utiliser</w:t>
                      </w:r>
                      <w:proofErr w:type="spellEnd"/>
                      <w:r w:rsidR="00183C91" w:rsidRPr="00183C91">
                        <w:t xml:space="preserve"> des variables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0B1D1E94" w14:textId="77777777" w:rsidR="00B37F1C" w:rsidRDefault="00B37F1C" w:rsidP="00B37F1C">
                      <w:pPr>
                        <w:pStyle w:val="H1"/>
                      </w:pPr>
                      <w:r>
                        <w:tab/>
                      </w:r>
                    </w:p>
                    <w:p w14:paraId="772ACB22" w14:textId="77777777" w:rsidR="00B37F1C" w:rsidRDefault="00B37F1C" w:rsidP="00B37F1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0E84294A" w:rsidR="00974E7E" w:rsidRPr="006B4E37" w:rsidRDefault="00974E7E" w:rsidP="006B3738">
      <w:pPr>
        <w:spacing w:before="120" w:after="24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62"/>
        <w:gridCol w:w="3508"/>
      </w:tblGrid>
      <w:tr w:rsidR="006B3738" w:rsidRPr="006B4E37" w14:paraId="6F852A2C" w14:textId="77777777" w:rsidTr="00B37F1C">
        <w:trPr>
          <w:trHeight w:val="594"/>
        </w:trPr>
        <w:tc>
          <w:tcPr>
            <w:tcW w:w="6374" w:type="dxa"/>
            <w:vAlign w:val="center"/>
          </w:tcPr>
          <w:p w14:paraId="03C6A087" w14:textId="62012721" w:rsidR="006B3738" w:rsidRPr="006B4E37" w:rsidRDefault="006B3738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obl</w:t>
            </w:r>
            <w:r w:rsidR="00183C91"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è</w:t>
            </w:r>
            <w:r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00183C91"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  <w:r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o</w:t>
            </w:r>
            <w:r w:rsidR="00183C91"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u</w:t>
            </w:r>
            <w:r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183C91"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image</w:t>
            </w:r>
          </w:p>
        </w:tc>
        <w:tc>
          <w:tcPr>
            <w:tcW w:w="3516" w:type="dxa"/>
            <w:vAlign w:val="center"/>
          </w:tcPr>
          <w:p w14:paraId="55566C4A" w14:textId="3449C7C5" w:rsidR="006B3738" w:rsidRPr="006B4E37" w:rsidRDefault="00183C91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</w:t>
            </w:r>
            <w:r w:rsidR="006B3738" w:rsidRPr="006B4E3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quation</w:t>
            </w:r>
          </w:p>
        </w:tc>
      </w:tr>
      <w:tr w:rsidR="006B3738" w:rsidRPr="006B4E37" w14:paraId="2B4FA630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4E7A70AB" w14:textId="1DEA6313" w:rsidR="006B3738" w:rsidRPr="006B4E37" w:rsidRDefault="006B373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sz w:val="32"/>
                <w:szCs w:val="32"/>
                <w:lang w:val="fr-CA"/>
              </w:rPr>
              <w:t xml:space="preserve">Janie </w:t>
            </w:r>
            <w:r w:rsidR="006B4E37" w:rsidRPr="006B4E37">
              <w:rPr>
                <w:rFonts w:ascii="Arial" w:hAnsi="Arial" w:cs="Arial"/>
                <w:sz w:val="32"/>
                <w:szCs w:val="32"/>
                <w:lang w:val="fr-CA"/>
              </w:rPr>
              <w:t>a lanc</w:t>
            </w:r>
            <w:r w:rsidR="006B4E37">
              <w:rPr>
                <w:rFonts w:ascii="Arial" w:hAnsi="Arial" w:cs="Arial"/>
                <w:sz w:val="32"/>
                <w:szCs w:val="32"/>
                <w:lang w:val="fr-CA"/>
              </w:rPr>
              <w:t>é</w:t>
            </w:r>
            <w:r w:rsidR="006B4E37" w:rsidRPr="006B4E37">
              <w:rPr>
                <w:rFonts w:ascii="Arial" w:hAnsi="Arial" w:cs="Arial"/>
                <w:sz w:val="32"/>
                <w:szCs w:val="32"/>
                <w:lang w:val="fr-CA"/>
              </w:rPr>
              <w:t xml:space="preserve"> deux cubes numérotés et a obtenu 10.</w:t>
            </w:r>
          </w:p>
          <w:p w14:paraId="7E1A01AB" w14:textId="41B11BD6" w:rsidR="00314213" w:rsidRPr="006B4E37" w:rsidRDefault="00314213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fr-CA"/>
              </w:rPr>
            </w:pPr>
            <w:r w:rsidRPr="006B4E3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4285B3D6" wp14:editId="5A81975D">
                  <wp:extent cx="1804416" cy="905256"/>
                  <wp:effectExtent l="0" t="0" r="5715" b="952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CB46" w14:textId="08EE3581" w:rsidR="006B3738" w:rsidRPr="006B4E37" w:rsidRDefault="006B4E37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sz w:val="32"/>
                <w:szCs w:val="32"/>
                <w:lang w:val="fr-CA"/>
              </w:rPr>
              <w:t>Quel nombre était sur l’autre cube ?</w:t>
            </w:r>
          </w:p>
        </w:tc>
        <w:tc>
          <w:tcPr>
            <w:tcW w:w="3516" w:type="dxa"/>
          </w:tcPr>
          <w:p w14:paraId="270FFC52" w14:textId="77777777" w:rsidR="006B3738" w:rsidRPr="006B4E37" w:rsidRDefault="006B3738" w:rsidP="006B373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B3738" w:rsidRPr="006B4E37" w14:paraId="258277A6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197CCB05" w14:textId="77777777" w:rsidR="006B4E37" w:rsidRPr="006B4E37" w:rsidRDefault="006B4E37" w:rsidP="006B4E37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sz w:val="32"/>
                <w:szCs w:val="32"/>
                <w:lang w:val="fr-CA"/>
              </w:rPr>
              <w:t>Il y a 12 voitures dans le stationnement.</w:t>
            </w:r>
          </w:p>
          <w:p w14:paraId="63854971" w14:textId="77777777" w:rsidR="006B4E37" w:rsidRPr="006B4E37" w:rsidRDefault="006B4E37" w:rsidP="006B4E37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sz w:val="32"/>
                <w:szCs w:val="32"/>
                <w:lang w:val="fr-CA"/>
              </w:rPr>
              <w:t>Les voitures sont garées en rangées de 4.</w:t>
            </w:r>
          </w:p>
          <w:p w14:paraId="29A75575" w14:textId="0B5F70F6" w:rsidR="006B3738" w:rsidRPr="006B4E37" w:rsidRDefault="006B4E37" w:rsidP="006B4E37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sz w:val="32"/>
                <w:szCs w:val="32"/>
                <w:lang w:val="fr-CA"/>
              </w:rPr>
              <w:t>Combien de rangées y a-t-il ?</w:t>
            </w:r>
          </w:p>
        </w:tc>
        <w:tc>
          <w:tcPr>
            <w:tcW w:w="3516" w:type="dxa"/>
          </w:tcPr>
          <w:p w14:paraId="1E14F833" w14:textId="77777777" w:rsidR="006B3738" w:rsidRPr="006B4E37" w:rsidRDefault="006B3738" w:rsidP="006B373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B3738" w:rsidRPr="006B4E37" w14:paraId="1BCB0A64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1BBC6B82" w14:textId="3E1179B3" w:rsidR="006B3738" w:rsidRPr="006B4E37" w:rsidRDefault="006B3738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516" w:type="dxa"/>
            <w:vAlign w:val="center"/>
          </w:tcPr>
          <w:p w14:paraId="7797F626" w14:textId="4DD58CBF" w:rsidR="006B3738" w:rsidRPr="006B4E37" w:rsidRDefault="006B3738" w:rsidP="006B3738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  <w:r w:rsidRPr="006B4E37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a</w:t>
            </w:r>
            <w:r w:rsidRPr="006B4E37">
              <w:rPr>
                <w:rFonts w:ascii="Arial" w:hAnsi="Arial" w:cs="Arial"/>
                <w:sz w:val="32"/>
                <w:szCs w:val="32"/>
                <w:lang w:val="fr-CA"/>
              </w:rPr>
              <w:t xml:space="preserve"> = 15</w:t>
            </w:r>
          </w:p>
        </w:tc>
      </w:tr>
      <w:tr w:rsidR="006B3738" w:rsidRPr="006B4E37" w14:paraId="44AE15A8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575A5819" w14:textId="4628573D" w:rsidR="006B3738" w:rsidRPr="006B4E37" w:rsidRDefault="00314213" w:rsidP="00314213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B4E37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7C5C5A45" wp14:editId="2AA83C8B">
                  <wp:extent cx="2164080" cy="905256"/>
                  <wp:effectExtent l="0" t="0" r="7620" b="9525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57F09C6E" w14:textId="77777777" w:rsidR="006B3738" w:rsidRPr="006B4E37" w:rsidRDefault="006B3738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18E57C8B" w14:textId="67A91129" w:rsidR="006B3738" w:rsidRPr="006B4E37" w:rsidRDefault="006B3738" w:rsidP="006866EF">
      <w:pPr>
        <w:spacing w:after="160" w:line="259" w:lineRule="auto"/>
        <w:rPr>
          <w:rFonts w:ascii="Arial" w:hAnsi="Arial" w:cs="Arial"/>
          <w:sz w:val="12"/>
          <w:szCs w:val="12"/>
          <w:lang w:val="fr-CA"/>
        </w:rPr>
      </w:pPr>
    </w:p>
    <w:sectPr w:rsidR="006B3738" w:rsidRPr="006B4E3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9DA1" w14:textId="77777777" w:rsidR="00D933A7" w:rsidRDefault="00D933A7" w:rsidP="00D34720">
      <w:r>
        <w:separator/>
      </w:r>
    </w:p>
  </w:endnote>
  <w:endnote w:type="continuationSeparator" w:id="0">
    <w:p w14:paraId="4E07E4B1" w14:textId="77777777" w:rsidR="00D933A7" w:rsidRDefault="00D933A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484935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6B4E3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2C588E">
      <w:rPr>
        <w:rFonts w:ascii="Arial" w:hAnsi="Arial" w:cs="Arial"/>
        <w:b/>
        <w:sz w:val="15"/>
        <w:szCs w:val="15"/>
      </w:rPr>
      <w:t xml:space="preserve"> Alberta</w:t>
    </w:r>
    <w:r w:rsidR="00E77553">
      <w:rPr>
        <w:rFonts w:ascii="Arial" w:hAnsi="Arial" w:cs="Arial"/>
        <w:b/>
        <w:sz w:val="15"/>
        <w:szCs w:val="15"/>
      </w:rPr>
      <w:t xml:space="preserve">, </w:t>
    </w:r>
    <w:r w:rsidR="006B4E37" w:rsidRPr="006B4E37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6B4E37" w:rsidRPr="006B4E37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6B4E37" w:rsidRPr="006B4E37">
      <w:rPr>
        <w:rFonts w:ascii="Arial" w:hAnsi="Arial" w:cs="Arial"/>
        <w:sz w:val="15"/>
        <w:szCs w:val="15"/>
      </w:rPr>
      <w:t>Seules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les écoles ayant effectué l’achat </w:t>
    </w:r>
    <w:proofErr w:type="spellStart"/>
    <w:r w:rsidR="006B4E37" w:rsidRPr="006B4E37">
      <w:rPr>
        <w:rFonts w:ascii="Arial" w:hAnsi="Arial" w:cs="Arial"/>
        <w:sz w:val="15"/>
        <w:szCs w:val="15"/>
      </w:rPr>
      <w:t>peuvent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367B77F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C588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6B4E37" w:rsidRPr="006B4E37">
      <w:rPr>
        <w:rFonts w:ascii="Arial" w:hAnsi="Arial" w:cs="Arial"/>
        <w:sz w:val="15"/>
        <w:szCs w:val="15"/>
      </w:rPr>
      <w:t xml:space="preserve">Cette page </w:t>
    </w:r>
    <w:proofErr w:type="spellStart"/>
    <w:r w:rsidR="006B4E37" w:rsidRPr="006B4E37">
      <w:rPr>
        <w:rFonts w:ascii="Arial" w:hAnsi="Arial" w:cs="Arial"/>
        <w:sz w:val="15"/>
        <w:szCs w:val="15"/>
      </w:rPr>
      <w:t>peut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</w:t>
    </w:r>
    <w:proofErr w:type="spellStart"/>
    <w:r w:rsidR="006B4E37" w:rsidRPr="006B4E37">
      <w:rPr>
        <w:rFonts w:ascii="Arial" w:hAnsi="Arial" w:cs="Arial"/>
        <w:sz w:val="15"/>
        <w:szCs w:val="15"/>
      </w:rPr>
      <w:t>avoir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</w:t>
    </w:r>
    <w:proofErr w:type="spellStart"/>
    <w:r w:rsidR="006B4E37" w:rsidRPr="006B4E37">
      <w:rPr>
        <w:rFonts w:ascii="Arial" w:hAnsi="Arial" w:cs="Arial"/>
        <w:sz w:val="15"/>
        <w:szCs w:val="15"/>
      </w:rPr>
      <w:t>été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</w:t>
    </w:r>
    <w:proofErr w:type="spellStart"/>
    <w:r w:rsidR="006B4E37" w:rsidRPr="006B4E37">
      <w:rPr>
        <w:rFonts w:ascii="Arial" w:hAnsi="Arial" w:cs="Arial"/>
        <w:sz w:val="15"/>
        <w:szCs w:val="15"/>
      </w:rPr>
      <w:t>modifiée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de </w:t>
    </w:r>
    <w:proofErr w:type="spellStart"/>
    <w:r w:rsidR="006B4E37" w:rsidRPr="006B4E37">
      <w:rPr>
        <w:rFonts w:ascii="Arial" w:hAnsi="Arial" w:cs="Arial"/>
        <w:sz w:val="15"/>
        <w:szCs w:val="15"/>
      </w:rPr>
      <w:t>sa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</w:t>
    </w:r>
    <w:proofErr w:type="spellStart"/>
    <w:r w:rsidR="006B4E37" w:rsidRPr="006B4E37">
      <w:rPr>
        <w:rFonts w:ascii="Arial" w:hAnsi="Arial" w:cs="Arial"/>
        <w:sz w:val="15"/>
        <w:szCs w:val="15"/>
      </w:rPr>
      <w:t>forme</w:t>
    </w:r>
    <w:proofErr w:type="spellEnd"/>
    <w:r w:rsidR="006B4E37" w:rsidRPr="006B4E37">
      <w:rPr>
        <w:rFonts w:ascii="Arial" w:hAnsi="Arial" w:cs="Arial"/>
        <w:sz w:val="15"/>
        <w:szCs w:val="15"/>
      </w:rPr>
      <w:t xml:space="preserve"> </w:t>
    </w:r>
    <w:proofErr w:type="spellStart"/>
    <w:r w:rsidR="006B4E37" w:rsidRPr="006B4E37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3B67" w14:textId="77777777" w:rsidR="00D933A7" w:rsidRDefault="00D933A7" w:rsidP="00D34720">
      <w:r>
        <w:separator/>
      </w:r>
    </w:p>
  </w:footnote>
  <w:footnote w:type="continuationSeparator" w:id="0">
    <w:p w14:paraId="3ED13DDF" w14:textId="77777777" w:rsidR="00D933A7" w:rsidRDefault="00D933A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8F0230F" w:rsidR="00D34720" w:rsidRPr="001E2E98" w:rsidRDefault="00183C91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7044">
    <w:abstractNumId w:val="3"/>
  </w:num>
  <w:num w:numId="2" w16cid:durableId="1261987617">
    <w:abstractNumId w:val="1"/>
  </w:num>
  <w:num w:numId="3" w16cid:durableId="1149984215">
    <w:abstractNumId w:val="2"/>
  </w:num>
  <w:num w:numId="4" w16cid:durableId="37297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16790"/>
    <w:rsid w:val="00116F01"/>
    <w:rsid w:val="00135471"/>
    <w:rsid w:val="00165C8E"/>
    <w:rsid w:val="0017584D"/>
    <w:rsid w:val="00183C91"/>
    <w:rsid w:val="001903DB"/>
    <w:rsid w:val="001C04A3"/>
    <w:rsid w:val="001E0F06"/>
    <w:rsid w:val="001F7C12"/>
    <w:rsid w:val="00211CA8"/>
    <w:rsid w:val="00253BD2"/>
    <w:rsid w:val="00257E5C"/>
    <w:rsid w:val="0029002B"/>
    <w:rsid w:val="002A53CB"/>
    <w:rsid w:val="002C588E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A6E7F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47880"/>
    <w:rsid w:val="00677CDA"/>
    <w:rsid w:val="006866EF"/>
    <w:rsid w:val="00696EE0"/>
    <w:rsid w:val="006A71C8"/>
    <w:rsid w:val="006B3738"/>
    <w:rsid w:val="006B4E37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801B22"/>
    <w:rsid w:val="008121C7"/>
    <w:rsid w:val="00815073"/>
    <w:rsid w:val="00825DAC"/>
    <w:rsid w:val="00836AE6"/>
    <w:rsid w:val="00873135"/>
    <w:rsid w:val="008B6E39"/>
    <w:rsid w:val="008E5725"/>
    <w:rsid w:val="00927BC0"/>
    <w:rsid w:val="0094230B"/>
    <w:rsid w:val="009616D0"/>
    <w:rsid w:val="009706D6"/>
    <w:rsid w:val="00974E7E"/>
    <w:rsid w:val="009A22D7"/>
    <w:rsid w:val="009B090B"/>
    <w:rsid w:val="009F60E9"/>
    <w:rsid w:val="00A3492D"/>
    <w:rsid w:val="00A423B9"/>
    <w:rsid w:val="00A453D3"/>
    <w:rsid w:val="00AA6221"/>
    <w:rsid w:val="00AB31BD"/>
    <w:rsid w:val="00AB3329"/>
    <w:rsid w:val="00AB5722"/>
    <w:rsid w:val="00AE3EBA"/>
    <w:rsid w:val="00B37F1C"/>
    <w:rsid w:val="00B63D57"/>
    <w:rsid w:val="00B920FB"/>
    <w:rsid w:val="00BA4864"/>
    <w:rsid w:val="00BD4C02"/>
    <w:rsid w:val="00BD4FDE"/>
    <w:rsid w:val="00C11C44"/>
    <w:rsid w:val="00C3059F"/>
    <w:rsid w:val="00C75574"/>
    <w:rsid w:val="00C80188"/>
    <w:rsid w:val="00C94FB5"/>
    <w:rsid w:val="00C96742"/>
    <w:rsid w:val="00CC7264"/>
    <w:rsid w:val="00CD5760"/>
    <w:rsid w:val="00CE74B1"/>
    <w:rsid w:val="00D01712"/>
    <w:rsid w:val="00D040E3"/>
    <w:rsid w:val="00D34720"/>
    <w:rsid w:val="00D35DEF"/>
    <w:rsid w:val="00D61387"/>
    <w:rsid w:val="00D92395"/>
    <w:rsid w:val="00D933A7"/>
    <w:rsid w:val="00DB61AE"/>
    <w:rsid w:val="00DD3693"/>
    <w:rsid w:val="00DE504D"/>
    <w:rsid w:val="00DE729B"/>
    <w:rsid w:val="00DF027C"/>
    <w:rsid w:val="00DF5067"/>
    <w:rsid w:val="00E1030E"/>
    <w:rsid w:val="00E155B4"/>
    <w:rsid w:val="00E50AE2"/>
    <w:rsid w:val="00E63D8F"/>
    <w:rsid w:val="00E77553"/>
    <w:rsid w:val="00EC6026"/>
    <w:rsid w:val="00EE1AF1"/>
    <w:rsid w:val="00EE511B"/>
    <w:rsid w:val="00F307F6"/>
    <w:rsid w:val="00F42266"/>
    <w:rsid w:val="00F50293"/>
    <w:rsid w:val="00F5301D"/>
    <w:rsid w:val="00F637A1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37F1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D57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5CD5D-76F2-4FC9-9730-4A0F63702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8</cp:revision>
  <cp:lastPrinted>2020-09-01T15:30:00Z</cp:lastPrinted>
  <dcterms:created xsi:type="dcterms:W3CDTF">2023-08-03T21:13:00Z</dcterms:created>
  <dcterms:modified xsi:type="dcterms:W3CDTF">2023-10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